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E0" w:rsidRPr="003B43E0" w:rsidRDefault="00465989" w:rsidP="003B43E0">
      <w:pPr>
        <w:pStyle w:val="ab"/>
        <w:jc w:val="left"/>
        <w:rPr>
          <w:szCs w:val="24"/>
        </w:rPr>
      </w:pPr>
      <w:r>
        <w:rPr>
          <w:rFonts w:hint="eastAsia"/>
          <w:szCs w:val="24"/>
        </w:rPr>
        <w:t>様式</w:t>
      </w:r>
      <w:r w:rsidR="00217D6B">
        <w:rPr>
          <w:rFonts w:hint="eastAsia"/>
          <w:szCs w:val="24"/>
        </w:rPr>
        <w:t>６</w:t>
      </w:r>
      <w:r w:rsidR="00217D6B">
        <w:rPr>
          <w:rFonts w:hint="eastAsia"/>
        </w:rPr>
        <w:t>（第６</w:t>
      </w:r>
      <w:r w:rsidR="00D74561" w:rsidRPr="00EA5B56">
        <w:rPr>
          <w:rFonts w:hint="eastAsia"/>
        </w:rPr>
        <w:t>条</w:t>
      </w:r>
      <w:r w:rsidR="00D74561">
        <w:rPr>
          <w:rFonts w:hint="eastAsia"/>
        </w:rPr>
        <w:t>関係）</w:t>
      </w:r>
    </w:p>
    <w:p w:rsidR="003B43E0" w:rsidRPr="003B43E0" w:rsidRDefault="009667CA" w:rsidP="003B43E0">
      <w:pPr>
        <w:pStyle w:val="ab"/>
        <w:jc w:val="center"/>
        <w:rPr>
          <w:szCs w:val="24"/>
        </w:rPr>
      </w:pPr>
      <w:r>
        <w:rPr>
          <w:rFonts w:hint="eastAsia"/>
          <w:szCs w:val="24"/>
        </w:rPr>
        <w:t>東海市</w:t>
      </w:r>
      <w:r w:rsidR="005D6ED2">
        <w:rPr>
          <w:rFonts w:hint="eastAsia"/>
          <w:szCs w:val="24"/>
        </w:rPr>
        <w:t>地域ねこ活動団体登録廃止</w:t>
      </w:r>
      <w:r w:rsidR="005D6ED2">
        <w:rPr>
          <w:rFonts w:hint="eastAsia"/>
        </w:rPr>
        <w:t>届出書</w:t>
      </w:r>
    </w:p>
    <w:p w:rsidR="003B43E0" w:rsidRPr="003B43E0" w:rsidRDefault="003B43E0" w:rsidP="00E945EC">
      <w:pPr>
        <w:pStyle w:val="a3"/>
        <w:ind w:leftChars="117" w:left="566" w:right="242" w:hangingChars="117" w:hanging="283"/>
        <w:jc w:val="right"/>
        <w:rPr>
          <w:szCs w:val="24"/>
        </w:rPr>
      </w:pPr>
      <w:r w:rsidRPr="003B43E0">
        <w:rPr>
          <w:rFonts w:hint="eastAsia"/>
          <w:szCs w:val="24"/>
        </w:rPr>
        <w:t xml:space="preserve">　　年　　月　　日</w:t>
      </w:r>
      <w:r w:rsidR="00E945EC">
        <w:rPr>
          <w:rFonts w:hint="eastAsia"/>
          <w:szCs w:val="24"/>
        </w:rPr>
        <w:t xml:space="preserve">　</w:t>
      </w:r>
    </w:p>
    <w:p w:rsidR="003B43E0" w:rsidRPr="003B43E0" w:rsidRDefault="003B43E0" w:rsidP="003B43E0">
      <w:pPr>
        <w:pStyle w:val="a3"/>
        <w:ind w:left="239" w:hangingChars="99" w:hanging="239"/>
        <w:rPr>
          <w:szCs w:val="24"/>
        </w:rPr>
      </w:pPr>
      <w:r w:rsidRPr="003B43E0">
        <w:rPr>
          <w:rFonts w:hint="eastAsia"/>
          <w:szCs w:val="24"/>
        </w:rPr>
        <w:t xml:space="preserve">　（宛先）東海市長</w:t>
      </w:r>
    </w:p>
    <w:p w:rsidR="003B43E0" w:rsidRPr="003B43E0" w:rsidRDefault="003B43E0" w:rsidP="003B43E0">
      <w:pPr>
        <w:pStyle w:val="a3"/>
        <w:ind w:left="239" w:hangingChars="99" w:hanging="239"/>
        <w:rPr>
          <w:szCs w:val="24"/>
        </w:rPr>
      </w:pPr>
    </w:p>
    <w:p w:rsidR="008B4AA6" w:rsidRDefault="001E393E" w:rsidP="008B4AA6">
      <w:pPr>
        <w:pStyle w:val="a3"/>
        <w:ind w:left="239" w:hangingChars="99" w:hanging="239"/>
      </w:pPr>
      <w:r>
        <w:rPr>
          <w:rFonts w:hint="eastAsia"/>
        </w:rPr>
        <w:t xml:space="preserve">　　　　　　　　　　　　申請者　</w:t>
      </w:r>
      <w:r w:rsidR="008B4AA6">
        <w:rPr>
          <w:rFonts w:hint="eastAsia"/>
        </w:rPr>
        <w:t xml:space="preserve">団体名　</w:t>
      </w:r>
    </w:p>
    <w:p w:rsidR="008B4AA6" w:rsidRDefault="008B4AA6" w:rsidP="008B4AA6">
      <w:pPr>
        <w:pStyle w:val="a3"/>
        <w:ind w:left="239" w:hangingChars="99" w:hanging="239"/>
      </w:pPr>
      <w:r>
        <w:rPr>
          <w:rFonts w:hint="eastAsia"/>
        </w:rPr>
        <w:t xml:space="preserve">　　　　　　　　　　　　　　　　代表者住所</w:t>
      </w:r>
    </w:p>
    <w:p w:rsidR="008B4AA6" w:rsidRDefault="008B4AA6" w:rsidP="008B4AA6">
      <w:pPr>
        <w:pStyle w:val="a3"/>
      </w:pPr>
    </w:p>
    <w:p w:rsidR="008B4AA6" w:rsidRDefault="008B4AA6" w:rsidP="008B4AA6">
      <w:pPr>
        <w:pStyle w:val="a3"/>
      </w:pPr>
      <w:r>
        <w:rPr>
          <w:rFonts w:hint="eastAsia"/>
        </w:rPr>
        <w:t xml:space="preserve">　　　　</w:t>
      </w:r>
      <w:r w:rsidR="007502B9">
        <w:rPr>
          <w:rFonts w:hint="eastAsia"/>
        </w:rPr>
        <w:t xml:space="preserve">　　　　　　　　　　　　　　　氏名　　　　　　　　　　　　　　</w:t>
      </w:r>
    </w:p>
    <w:p w:rsidR="008B4AA6" w:rsidRDefault="008B4AA6" w:rsidP="008B4AA6">
      <w:pPr>
        <w:pStyle w:val="a3"/>
        <w:ind w:left="239" w:hangingChars="99" w:hanging="239"/>
      </w:pPr>
      <w:r>
        <w:rPr>
          <w:rFonts w:hint="eastAsia"/>
        </w:rPr>
        <w:t xml:space="preserve">　　　　　　　　　　　　　　　　　　　電話番号</w:t>
      </w:r>
    </w:p>
    <w:p w:rsidR="003B43E0" w:rsidRPr="003B43E0" w:rsidRDefault="003B43E0" w:rsidP="003B43E0">
      <w:pPr>
        <w:pStyle w:val="a3"/>
        <w:ind w:left="2" w:firstLine="0"/>
        <w:rPr>
          <w:szCs w:val="24"/>
        </w:rPr>
      </w:pPr>
    </w:p>
    <w:p w:rsidR="003B43E0" w:rsidRPr="003B43E0" w:rsidRDefault="003B43E0" w:rsidP="00346827">
      <w:pPr>
        <w:pStyle w:val="Default"/>
      </w:pPr>
      <w:r w:rsidRPr="003B43E0">
        <w:rPr>
          <w:rFonts w:hint="eastAsia"/>
        </w:rPr>
        <w:t xml:space="preserve">　</w:t>
      </w:r>
      <w:r w:rsidRPr="003B43E0">
        <w:t xml:space="preserve"> </w:t>
      </w:r>
      <w:r w:rsidRPr="003B43E0">
        <w:rPr>
          <w:rFonts w:hint="eastAsia"/>
        </w:rPr>
        <w:t>地域ねこ活動を</w:t>
      </w:r>
      <w:r w:rsidR="00346827">
        <w:rPr>
          <w:rFonts w:hint="eastAsia"/>
        </w:rPr>
        <w:t>終了する</w:t>
      </w:r>
      <w:r w:rsidRPr="003B43E0">
        <w:rPr>
          <w:rFonts w:hint="eastAsia"/>
        </w:rPr>
        <w:t>ので、東海市地域ねこ活動団体登録要領第５条の規定により届け出ます。</w:t>
      </w:r>
    </w:p>
    <w:p w:rsidR="003B43E0" w:rsidRPr="003B43E0" w:rsidRDefault="003B43E0" w:rsidP="003B43E0">
      <w:pPr>
        <w:pStyle w:val="a3"/>
        <w:ind w:left="2" w:firstLine="0"/>
        <w:jc w:val="center"/>
        <w:rPr>
          <w:szCs w:val="24"/>
        </w:rPr>
      </w:pPr>
      <w:r w:rsidRPr="003B43E0">
        <w:rPr>
          <w:rFonts w:hint="eastAsia"/>
          <w:szCs w:val="24"/>
        </w:rPr>
        <w:t>記</w:t>
      </w:r>
    </w:p>
    <w:p w:rsidR="003B43E0" w:rsidRPr="003B43E0" w:rsidRDefault="003B43E0" w:rsidP="003B43E0">
      <w:pPr>
        <w:pStyle w:val="a3"/>
        <w:ind w:left="2" w:firstLine="0"/>
        <w:rPr>
          <w:szCs w:val="24"/>
        </w:rPr>
      </w:pPr>
      <w:r w:rsidRPr="003B43E0">
        <w:rPr>
          <w:rFonts w:hint="eastAsia"/>
          <w:szCs w:val="24"/>
        </w:rPr>
        <w:t>１　登録番号及び登録年月日</w:t>
      </w:r>
    </w:p>
    <w:p w:rsidR="003B43E0" w:rsidRPr="003B43E0" w:rsidRDefault="001B4654" w:rsidP="003B43E0">
      <w:pPr>
        <w:pStyle w:val="a3"/>
        <w:ind w:left="2" w:firstLine="0"/>
        <w:rPr>
          <w:szCs w:val="24"/>
        </w:rPr>
      </w:pPr>
      <w:r w:rsidRPr="003B43E0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第</w:t>
      </w:r>
      <w:r w:rsidRPr="003B43E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</w:t>
      </w:r>
      <w:r w:rsidR="00346827">
        <w:rPr>
          <w:rFonts w:hint="eastAsia"/>
          <w:szCs w:val="24"/>
        </w:rPr>
        <w:t xml:space="preserve">号　　　　　　</w:t>
      </w:r>
      <w:r w:rsidRPr="003B43E0">
        <w:rPr>
          <w:rFonts w:hint="eastAsia"/>
          <w:szCs w:val="24"/>
        </w:rPr>
        <w:t>年　　月　　日</w:t>
      </w:r>
    </w:p>
    <w:p w:rsidR="003B43E0" w:rsidRPr="00AB04B4" w:rsidRDefault="003B43E0" w:rsidP="003B43E0">
      <w:pPr>
        <w:pStyle w:val="a3"/>
        <w:ind w:left="2" w:firstLine="0"/>
        <w:rPr>
          <w:szCs w:val="24"/>
        </w:rPr>
      </w:pPr>
    </w:p>
    <w:p w:rsidR="003B43E0" w:rsidRPr="003B43E0" w:rsidRDefault="003B43E0" w:rsidP="003B43E0">
      <w:pPr>
        <w:pStyle w:val="a3"/>
        <w:ind w:left="2" w:firstLine="0"/>
        <w:rPr>
          <w:szCs w:val="24"/>
        </w:rPr>
      </w:pPr>
      <w:r w:rsidRPr="003B43E0">
        <w:rPr>
          <w:rFonts w:hint="eastAsia"/>
          <w:szCs w:val="24"/>
        </w:rPr>
        <w:t xml:space="preserve">２　</w:t>
      </w:r>
      <w:r w:rsidR="002F1CA5">
        <w:rPr>
          <w:rFonts w:hint="eastAsia"/>
          <w:szCs w:val="24"/>
        </w:rPr>
        <w:t>終了</w:t>
      </w:r>
      <w:r>
        <w:rPr>
          <w:rFonts w:hint="eastAsia"/>
          <w:szCs w:val="24"/>
        </w:rPr>
        <w:t>年月日</w:t>
      </w:r>
    </w:p>
    <w:p w:rsidR="003B43E0" w:rsidRDefault="003B43E0" w:rsidP="003B43E0">
      <w:pPr>
        <w:pStyle w:val="a3"/>
        <w:ind w:left="2" w:firstLine="0"/>
        <w:rPr>
          <w:szCs w:val="24"/>
        </w:rPr>
      </w:pPr>
      <w:r w:rsidRPr="003B43E0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Pr="003B43E0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</w:t>
      </w:r>
      <w:r w:rsidRPr="003B43E0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</w:t>
      </w:r>
      <w:r w:rsidR="00346827">
        <w:rPr>
          <w:rFonts w:hint="eastAsia"/>
          <w:szCs w:val="24"/>
        </w:rPr>
        <w:t xml:space="preserve">　　　</w:t>
      </w:r>
      <w:r w:rsidRPr="003B43E0">
        <w:rPr>
          <w:rFonts w:hint="eastAsia"/>
          <w:szCs w:val="24"/>
        </w:rPr>
        <w:t>年　　月　　日</w:t>
      </w:r>
    </w:p>
    <w:p w:rsidR="00346827" w:rsidRPr="003B43E0" w:rsidRDefault="00346827" w:rsidP="003B43E0">
      <w:pPr>
        <w:pStyle w:val="a3"/>
        <w:ind w:left="2" w:firstLine="0"/>
        <w:rPr>
          <w:szCs w:val="24"/>
        </w:rPr>
      </w:pPr>
    </w:p>
    <w:p w:rsidR="003B43E0" w:rsidRPr="003B43E0" w:rsidRDefault="003B43E0" w:rsidP="003B43E0">
      <w:pPr>
        <w:pStyle w:val="a3"/>
        <w:ind w:left="2" w:firstLine="0"/>
        <w:rPr>
          <w:szCs w:val="24"/>
        </w:rPr>
      </w:pPr>
      <w:r w:rsidRPr="003B43E0">
        <w:rPr>
          <w:rFonts w:hint="eastAsia"/>
          <w:szCs w:val="24"/>
        </w:rPr>
        <w:t xml:space="preserve">３　</w:t>
      </w:r>
      <w:r w:rsidR="002F1CA5">
        <w:rPr>
          <w:rFonts w:hint="eastAsia"/>
          <w:szCs w:val="24"/>
        </w:rPr>
        <w:t>終了</w:t>
      </w:r>
      <w:r>
        <w:rPr>
          <w:rFonts w:hint="eastAsia"/>
          <w:szCs w:val="24"/>
        </w:rPr>
        <w:t>理由</w:t>
      </w:r>
    </w:p>
    <w:p w:rsidR="003B43E0" w:rsidRPr="003B43E0" w:rsidRDefault="003B43E0" w:rsidP="003B43E0">
      <w:pPr>
        <w:pStyle w:val="a3"/>
        <w:ind w:left="2" w:firstLine="0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3B43E0" w:rsidRDefault="003B43E0" w:rsidP="003B43E0">
      <w:pPr>
        <w:pStyle w:val="a3"/>
        <w:ind w:left="2" w:firstLine="0"/>
        <w:rPr>
          <w:szCs w:val="24"/>
        </w:rPr>
      </w:pPr>
    </w:p>
    <w:p w:rsidR="003C15BD" w:rsidRDefault="003C15BD" w:rsidP="003B43E0">
      <w:pPr>
        <w:pStyle w:val="a3"/>
        <w:ind w:left="2" w:firstLine="0"/>
        <w:rPr>
          <w:szCs w:val="24"/>
        </w:rPr>
      </w:pPr>
    </w:p>
    <w:p w:rsidR="003C15BD" w:rsidRDefault="003C15BD" w:rsidP="003B43E0">
      <w:pPr>
        <w:pStyle w:val="a3"/>
        <w:ind w:left="2" w:firstLine="0"/>
        <w:rPr>
          <w:szCs w:val="24"/>
        </w:rPr>
      </w:pPr>
    </w:p>
    <w:p w:rsidR="00E945EC" w:rsidRDefault="00E945EC" w:rsidP="003B43E0">
      <w:pPr>
        <w:pStyle w:val="a3"/>
        <w:ind w:left="2" w:firstLine="0"/>
        <w:rPr>
          <w:szCs w:val="24"/>
        </w:rPr>
      </w:pPr>
    </w:p>
    <w:p w:rsidR="00E945EC" w:rsidRDefault="00E945EC" w:rsidP="003B43E0">
      <w:pPr>
        <w:pStyle w:val="a3"/>
        <w:ind w:left="2" w:firstLine="0"/>
        <w:rPr>
          <w:szCs w:val="24"/>
        </w:rPr>
      </w:pPr>
    </w:p>
    <w:p w:rsidR="00016E2D" w:rsidRDefault="00016E2D" w:rsidP="003B43E0">
      <w:pPr>
        <w:pStyle w:val="a3"/>
        <w:ind w:left="2" w:firstLine="0"/>
        <w:rPr>
          <w:szCs w:val="24"/>
        </w:rPr>
      </w:pPr>
    </w:p>
    <w:p w:rsidR="00E945EC" w:rsidRDefault="00E945EC" w:rsidP="003B43E0">
      <w:pPr>
        <w:pStyle w:val="a3"/>
        <w:ind w:left="2" w:firstLine="0"/>
        <w:rPr>
          <w:szCs w:val="24"/>
        </w:rPr>
      </w:pPr>
    </w:p>
    <w:p w:rsidR="003C15BD" w:rsidRPr="003B43E0" w:rsidRDefault="003C15BD" w:rsidP="008F455B">
      <w:pPr>
        <w:pStyle w:val="a3"/>
        <w:ind w:left="0" w:firstLine="0"/>
        <w:rPr>
          <w:rFonts w:hint="eastAsia"/>
          <w:szCs w:val="24"/>
        </w:rPr>
      </w:pPr>
      <w:bookmarkStart w:id="0" w:name="_GoBack"/>
      <w:bookmarkEnd w:id="0"/>
    </w:p>
    <w:sectPr w:rsidR="003C15BD" w:rsidRPr="003B43E0" w:rsidSect="008F10FC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E4" w:rsidRDefault="00AC2AE4" w:rsidP="00A220D1">
      <w:r>
        <w:separator/>
      </w:r>
    </w:p>
  </w:endnote>
  <w:endnote w:type="continuationSeparator" w:id="0">
    <w:p w:rsidR="00AC2AE4" w:rsidRDefault="00AC2AE4" w:rsidP="00A2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E4" w:rsidRDefault="00AC2AE4" w:rsidP="00A220D1">
      <w:r>
        <w:separator/>
      </w:r>
    </w:p>
  </w:footnote>
  <w:footnote w:type="continuationSeparator" w:id="0">
    <w:p w:rsidR="00AC2AE4" w:rsidRDefault="00AC2AE4" w:rsidP="00A2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C6E"/>
    <w:multiLevelType w:val="hybridMultilevel"/>
    <w:tmpl w:val="E7E4D0EA"/>
    <w:lvl w:ilvl="0" w:tplc="019C2C8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241"/>
  <w:drawingGridVerticalSpacing w:val="4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0132B"/>
    <w:rsid w:val="00006071"/>
    <w:rsid w:val="00012F80"/>
    <w:rsid w:val="00016E2D"/>
    <w:rsid w:val="00027185"/>
    <w:rsid w:val="000615A9"/>
    <w:rsid w:val="0009222D"/>
    <w:rsid w:val="000A31E8"/>
    <w:rsid w:val="000C69E0"/>
    <w:rsid w:val="000D0E8C"/>
    <w:rsid w:val="000D2418"/>
    <w:rsid w:val="000E00BA"/>
    <w:rsid w:val="000E33C9"/>
    <w:rsid w:val="000F75D2"/>
    <w:rsid w:val="001006EC"/>
    <w:rsid w:val="00121AF9"/>
    <w:rsid w:val="001340F5"/>
    <w:rsid w:val="00136AF9"/>
    <w:rsid w:val="00137EDD"/>
    <w:rsid w:val="0018765D"/>
    <w:rsid w:val="0019260E"/>
    <w:rsid w:val="001A4307"/>
    <w:rsid w:val="001A71E8"/>
    <w:rsid w:val="001B1B9F"/>
    <w:rsid w:val="001B4654"/>
    <w:rsid w:val="001D6612"/>
    <w:rsid w:val="001E393E"/>
    <w:rsid w:val="001F0F04"/>
    <w:rsid w:val="0020132B"/>
    <w:rsid w:val="00207F75"/>
    <w:rsid w:val="00213A6D"/>
    <w:rsid w:val="00217D6B"/>
    <w:rsid w:val="00240AF7"/>
    <w:rsid w:val="00244DFF"/>
    <w:rsid w:val="002510AC"/>
    <w:rsid w:val="00251767"/>
    <w:rsid w:val="00266575"/>
    <w:rsid w:val="002674A9"/>
    <w:rsid w:val="00275A42"/>
    <w:rsid w:val="00297269"/>
    <w:rsid w:val="00297D20"/>
    <w:rsid w:val="002A017A"/>
    <w:rsid w:val="002A3E9C"/>
    <w:rsid w:val="002A45D5"/>
    <w:rsid w:val="002A6EFC"/>
    <w:rsid w:val="002A7307"/>
    <w:rsid w:val="002A759E"/>
    <w:rsid w:val="002C2010"/>
    <w:rsid w:val="002C34ED"/>
    <w:rsid w:val="002C6301"/>
    <w:rsid w:val="002D503A"/>
    <w:rsid w:val="002D5642"/>
    <w:rsid w:val="002D6155"/>
    <w:rsid w:val="002D74B9"/>
    <w:rsid w:val="002E3D36"/>
    <w:rsid w:val="002E457A"/>
    <w:rsid w:val="002E4B15"/>
    <w:rsid w:val="002F1CA5"/>
    <w:rsid w:val="002F3A18"/>
    <w:rsid w:val="00302465"/>
    <w:rsid w:val="00303F2D"/>
    <w:rsid w:val="003075CC"/>
    <w:rsid w:val="0031489B"/>
    <w:rsid w:val="003248EF"/>
    <w:rsid w:val="00327F58"/>
    <w:rsid w:val="00346827"/>
    <w:rsid w:val="00352018"/>
    <w:rsid w:val="00353AEF"/>
    <w:rsid w:val="00357560"/>
    <w:rsid w:val="00361706"/>
    <w:rsid w:val="00373D87"/>
    <w:rsid w:val="00375894"/>
    <w:rsid w:val="00376217"/>
    <w:rsid w:val="00386DA2"/>
    <w:rsid w:val="00393F3B"/>
    <w:rsid w:val="003A4A39"/>
    <w:rsid w:val="003B43E0"/>
    <w:rsid w:val="003B75A1"/>
    <w:rsid w:val="003C15BD"/>
    <w:rsid w:val="004071FE"/>
    <w:rsid w:val="00410E92"/>
    <w:rsid w:val="00452017"/>
    <w:rsid w:val="00465989"/>
    <w:rsid w:val="004814E1"/>
    <w:rsid w:val="00485059"/>
    <w:rsid w:val="00487A3C"/>
    <w:rsid w:val="004923BD"/>
    <w:rsid w:val="004A3DC8"/>
    <w:rsid w:val="004A4A40"/>
    <w:rsid w:val="004B2130"/>
    <w:rsid w:val="004B7CF4"/>
    <w:rsid w:val="004C5C1D"/>
    <w:rsid w:val="004D192F"/>
    <w:rsid w:val="004D22DA"/>
    <w:rsid w:val="004E46EA"/>
    <w:rsid w:val="004F0470"/>
    <w:rsid w:val="00500406"/>
    <w:rsid w:val="0050158F"/>
    <w:rsid w:val="00510FD4"/>
    <w:rsid w:val="00514CF6"/>
    <w:rsid w:val="005207B6"/>
    <w:rsid w:val="00551109"/>
    <w:rsid w:val="00553D63"/>
    <w:rsid w:val="005602A9"/>
    <w:rsid w:val="00562303"/>
    <w:rsid w:val="0056612D"/>
    <w:rsid w:val="005716A3"/>
    <w:rsid w:val="00571F33"/>
    <w:rsid w:val="00573CDA"/>
    <w:rsid w:val="00585E64"/>
    <w:rsid w:val="005861A5"/>
    <w:rsid w:val="00597132"/>
    <w:rsid w:val="005A4183"/>
    <w:rsid w:val="005B448F"/>
    <w:rsid w:val="005B49FC"/>
    <w:rsid w:val="005B5E9B"/>
    <w:rsid w:val="005C63B4"/>
    <w:rsid w:val="005D6ED2"/>
    <w:rsid w:val="005E0840"/>
    <w:rsid w:val="005E15BA"/>
    <w:rsid w:val="005E4624"/>
    <w:rsid w:val="005E4F9E"/>
    <w:rsid w:val="00607E46"/>
    <w:rsid w:val="00610030"/>
    <w:rsid w:val="00617AF9"/>
    <w:rsid w:val="00652E3B"/>
    <w:rsid w:val="00662295"/>
    <w:rsid w:val="00667DC8"/>
    <w:rsid w:val="006734A5"/>
    <w:rsid w:val="00683B68"/>
    <w:rsid w:val="006A2859"/>
    <w:rsid w:val="006A6C2F"/>
    <w:rsid w:val="006B7F47"/>
    <w:rsid w:val="006E0347"/>
    <w:rsid w:val="00722430"/>
    <w:rsid w:val="00733EFF"/>
    <w:rsid w:val="00741607"/>
    <w:rsid w:val="007502B9"/>
    <w:rsid w:val="00752270"/>
    <w:rsid w:val="007560A0"/>
    <w:rsid w:val="007566EB"/>
    <w:rsid w:val="0075671C"/>
    <w:rsid w:val="00780197"/>
    <w:rsid w:val="00792044"/>
    <w:rsid w:val="0079562C"/>
    <w:rsid w:val="00796136"/>
    <w:rsid w:val="007A64D8"/>
    <w:rsid w:val="007D1F8F"/>
    <w:rsid w:val="007D2138"/>
    <w:rsid w:val="008113D3"/>
    <w:rsid w:val="00812326"/>
    <w:rsid w:val="00826CC2"/>
    <w:rsid w:val="00830D44"/>
    <w:rsid w:val="008439AD"/>
    <w:rsid w:val="00847FFB"/>
    <w:rsid w:val="008566AD"/>
    <w:rsid w:val="0086178A"/>
    <w:rsid w:val="0087241A"/>
    <w:rsid w:val="008803E5"/>
    <w:rsid w:val="00884E2A"/>
    <w:rsid w:val="00885691"/>
    <w:rsid w:val="008A54B7"/>
    <w:rsid w:val="008A71BD"/>
    <w:rsid w:val="008B4AA6"/>
    <w:rsid w:val="008C1C26"/>
    <w:rsid w:val="008C2CE6"/>
    <w:rsid w:val="008D2DD6"/>
    <w:rsid w:val="008D61D8"/>
    <w:rsid w:val="008E2F03"/>
    <w:rsid w:val="008E7E2D"/>
    <w:rsid w:val="008F10FC"/>
    <w:rsid w:val="008F2572"/>
    <w:rsid w:val="008F455B"/>
    <w:rsid w:val="008F53AD"/>
    <w:rsid w:val="00900A54"/>
    <w:rsid w:val="00904FE1"/>
    <w:rsid w:val="0091590F"/>
    <w:rsid w:val="00930B74"/>
    <w:rsid w:val="00937004"/>
    <w:rsid w:val="009417B0"/>
    <w:rsid w:val="009430CF"/>
    <w:rsid w:val="0094582E"/>
    <w:rsid w:val="009575D5"/>
    <w:rsid w:val="009667CA"/>
    <w:rsid w:val="009810FC"/>
    <w:rsid w:val="00994414"/>
    <w:rsid w:val="009D72E5"/>
    <w:rsid w:val="009F564A"/>
    <w:rsid w:val="00A10CC2"/>
    <w:rsid w:val="00A1184C"/>
    <w:rsid w:val="00A220D1"/>
    <w:rsid w:val="00A30167"/>
    <w:rsid w:val="00A308D6"/>
    <w:rsid w:val="00A47931"/>
    <w:rsid w:val="00A5228E"/>
    <w:rsid w:val="00A53190"/>
    <w:rsid w:val="00A5425A"/>
    <w:rsid w:val="00A93118"/>
    <w:rsid w:val="00A933EA"/>
    <w:rsid w:val="00A95272"/>
    <w:rsid w:val="00AA0249"/>
    <w:rsid w:val="00AA18B8"/>
    <w:rsid w:val="00AA28A6"/>
    <w:rsid w:val="00AB04B4"/>
    <w:rsid w:val="00AB18CC"/>
    <w:rsid w:val="00AC2AE4"/>
    <w:rsid w:val="00AD04BF"/>
    <w:rsid w:val="00AE099A"/>
    <w:rsid w:val="00AE0C56"/>
    <w:rsid w:val="00AF41E8"/>
    <w:rsid w:val="00B1266B"/>
    <w:rsid w:val="00B15F8C"/>
    <w:rsid w:val="00B17C4B"/>
    <w:rsid w:val="00B356DF"/>
    <w:rsid w:val="00B45313"/>
    <w:rsid w:val="00B5274F"/>
    <w:rsid w:val="00B81B70"/>
    <w:rsid w:val="00B81E06"/>
    <w:rsid w:val="00B82F71"/>
    <w:rsid w:val="00B86FCA"/>
    <w:rsid w:val="00BA48C6"/>
    <w:rsid w:val="00BC47BC"/>
    <w:rsid w:val="00BD1520"/>
    <w:rsid w:val="00BE2C27"/>
    <w:rsid w:val="00C11CE1"/>
    <w:rsid w:val="00C13148"/>
    <w:rsid w:val="00C208BB"/>
    <w:rsid w:val="00C22218"/>
    <w:rsid w:val="00C27C1C"/>
    <w:rsid w:val="00C31FDA"/>
    <w:rsid w:val="00C425B3"/>
    <w:rsid w:val="00C51983"/>
    <w:rsid w:val="00C64A94"/>
    <w:rsid w:val="00C714BB"/>
    <w:rsid w:val="00C82270"/>
    <w:rsid w:val="00C86681"/>
    <w:rsid w:val="00CB3A5C"/>
    <w:rsid w:val="00CB5539"/>
    <w:rsid w:val="00CB5CD4"/>
    <w:rsid w:val="00CD598E"/>
    <w:rsid w:val="00CE419F"/>
    <w:rsid w:val="00CF6341"/>
    <w:rsid w:val="00D038B9"/>
    <w:rsid w:val="00D15C87"/>
    <w:rsid w:val="00D16B6F"/>
    <w:rsid w:val="00D246A6"/>
    <w:rsid w:val="00D31966"/>
    <w:rsid w:val="00D360C5"/>
    <w:rsid w:val="00D37A84"/>
    <w:rsid w:val="00D40957"/>
    <w:rsid w:val="00D515F4"/>
    <w:rsid w:val="00D56176"/>
    <w:rsid w:val="00D661C3"/>
    <w:rsid w:val="00D74561"/>
    <w:rsid w:val="00D746FB"/>
    <w:rsid w:val="00D7747D"/>
    <w:rsid w:val="00D877CC"/>
    <w:rsid w:val="00DA58B7"/>
    <w:rsid w:val="00DB4367"/>
    <w:rsid w:val="00DF554F"/>
    <w:rsid w:val="00DF770F"/>
    <w:rsid w:val="00E013C5"/>
    <w:rsid w:val="00E1402C"/>
    <w:rsid w:val="00E24FAA"/>
    <w:rsid w:val="00E55065"/>
    <w:rsid w:val="00E55B89"/>
    <w:rsid w:val="00E7394E"/>
    <w:rsid w:val="00E74C0E"/>
    <w:rsid w:val="00E945EC"/>
    <w:rsid w:val="00E959EC"/>
    <w:rsid w:val="00EA624B"/>
    <w:rsid w:val="00EA77AB"/>
    <w:rsid w:val="00EB16C2"/>
    <w:rsid w:val="00EC462D"/>
    <w:rsid w:val="00EC526D"/>
    <w:rsid w:val="00EC7281"/>
    <w:rsid w:val="00ED44AE"/>
    <w:rsid w:val="00EE71CB"/>
    <w:rsid w:val="00EF0A47"/>
    <w:rsid w:val="00F0562E"/>
    <w:rsid w:val="00F07C16"/>
    <w:rsid w:val="00F1175B"/>
    <w:rsid w:val="00F13493"/>
    <w:rsid w:val="00F21A2E"/>
    <w:rsid w:val="00F35416"/>
    <w:rsid w:val="00F67771"/>
    <w:rsid w:val="00F95985"/>
    <w:rsid w:val="00FA5D34"/>
    <w:rsid w:val="00FB2A20"/>
    <w:rsid w:val="00FC7348"/>
    <w:rsid w:val="00FE29AB"/>
    <w:rsid w:val="00FE69E2"/>
    <w:rsid w:val="00FF600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34B4E"/>
  <w15:docId w15:val="{28C823FF-35B0-4C71-83EA-76980A7D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F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10FC"/>
    <w:pPr>
      <w:ind w:left="284" w:hanging="284"/>
    </w:pPr>
  </w:style>
  <w:style w:type="paragraph" w:styleId="2">
    <w:name w:val="Body Text Indent 2"/>
    <w:basedOn w:val="a"/>
    <w:rsid w:val="008F10FC"/>
    <w:pPr>
      <w:ind w:left="426" w:hanging="426"/>
    </w:pPr>
  </w:style>
  <w:style w:type="paragraph" w:styleId="3">
    <w:name w:val="Body Text Indent 3"/>
    <w:basedOn w:val="a"/>
    <w:rsid w:val="008F10FC"/>
    <w:pPr>
      <w:ind w:left="567" w:hanging="567"/>
    </w:pPr>
  </w:style>
  <w:style w:type="paragraph" w:styleId="a4">
    <w:name w:val="Balloon Text"/>
    <w:basedOn w:val="a"/>
    <w:semiHidden/>
    <w:rsid w:val="00EA62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22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220D1"/>
    <w:rPr>
      <w:kern w:val="2"/>
      <w:sz w:val="24"/>
    </w:rPr>
  </w:style>
  <w:style w:type="paragraph" w:styleId="a7">
    <w:name w:val="footer"/>
    <w:basedOn w:val="a"/>
    <w:link w:val="a8"/>
    <w:rsid w:val="00A220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220D1"/>
    <w:rPr>
      <w:kern w:val="2"/>
      <w:sz w:val="24"/>
    </w:rPr>
  </w:style>
  <w:style w:type="paragraph" w:styleId="a9">
    <w:name w:val="Note Heading"/>
    <w:basedOn w:val="a"/>
    <w:next w:val="a"/>
    <w:link w:val="aa"/>
    <w:rsid w:val="00BA48C6"/>
    <w:pPr>
      <w:jc w:val="center"/>
    </w:pPr>
  </w:style>
  <w:style w:type="character" w:customStyle="1" w:styleId="aa">
    <w:name w:val="記 (文字)"/>
    <w:basedOn w:val="a0"/>
    <w:link w:val="a9"/>
    <w:rsid w:val="00BA48C6"/>
    <w:rPr>
      <w:kern w:val="2"/>
      <w:sz w:val="24"/>
    </w:rPr>
  </w:style>
  <w:style w:type="paragraph" w:styleId="ab">
    <w:name w:val="Closing"/>
    <w:basedOn w:val="a"/>
    <w:link w:val="ac"/>
    <w:rsid w:val="00BA48C6"/>
    <w:pPr>
      <w:jc w:val="right"/>
    </w:pPr>
  </w:style>
  <w:style w:type="character" w:customStyle="1" w:styleId="ac">
    <w:name w:val="結語 (文字)"/>
    <w:basedOn w:val="a0"/>
    <w:link w:val="ab"/>
    <w:rsid w:val="00BA48C6"/>
    <w:rPr>
      <w:kern w:val="2"/>
      <w:sz w:val="24"/>
    </w:rPr>
  </w:style>
  <w:style w:type="paragraph" w:styleId="ad">
    <w:name w:val="List Paragraph"/>
    <w:basedOn w:val="a"/>
    <w:uiPriority w:val="34"/>
    <w:qFormat/>
    <w:rsid w:val="008C1C26"/>
    <w:pPr>
      <w:ind w:leftChars="400" w:left="840"/>
    </w:pPr>
  </w:style>
  <w:style w:type="table" w:styleId="ae">
    <w:name w:val="Table Grid"/>
    <w:basedOn w:val="a1"/>
    <w:rsid w:val="002517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B43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Block Text"/>
    <w:basedOn w:val="a"/>
    <w:rsid w:val="003B43E0"/>
    <w:pPr>
      <w:ind w:left="709" w:right="962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5054-B726-441F-8940-5AAAF7BF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多市住宅用太陽光発電システム設置費補助金交付要綱　</vt:lpstr>
      <vt:lpstr>知多市住宅用太陽光発電システム設置費補助金交付要綱　</vt:lpstr>
    </vt:vector>
  </TitlesOfParts>
  <Company>東海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多市住宅用太陽光発電システム設置費補助金交付要綱　</dc:title>
  <dc:subject/>
  <dc:creator>KANKYOU_DT001</dc:creator>
  <cp:keywords/>
  <dc:description/>
  <cp:lastModifiedBy>中平 将貴</cp:lastModifiedBy>
  <cp:revision>34</cp:revision>
  <cp:lastPrinted>2013-04-30T09:10:00Z</cp:lastPrinted>
  <dcterms:created xsi:type="dcterms:W3CDTF">2013-04-08T12:13:00Z</dcterms:created>
  <dcterms:modified xsi:type="dcterms:W3CDTF">2023-01-06T01:18:00Z</dcterms:modified>
</cp:coreProperties>
</file>